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EC" w:rsidRDefault="00B608EC" w:rsidP="00C236DB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  <w:lang w:val="uk-UA"/>
        </w:rPr>
      </w:pPr>
      <w:bookmarkStart w:id="0" w:name="_GoBack"/>
      <w:bookmarkEnd w:id="0"/>
    </w:p>
    <w:p w:rsidR="00A263B5" w:rsidRPr="003B5B93" w:rsidRDefault="00A263B5" w:rsidP="00C236DB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  <w:lang w:val="uk-UA"/>
        </w:rPr>
      </w:pPr>
    </w:p>
    <w:p w:rsidR="00C364B0" w:rsidRPr="009C6066" w:rsidRDefault="00C364B0" w:rsidP="00C364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C364B0" w:rsidRPr="009C6066" w:rsidRDefault="00C364B0" w:rsidP="00C364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364B0" w:rsidRPr="009C6066" w:rsidRDefault="00C364B0" w:rsidP="00C364B0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C364B0" w:rsidRPr="009C6066" w:rsidRDefault="00C364B0" w:rsidP="00C364B0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0841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січня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C364B0" w:rsidRPr="009C6066" w:rsidRDefault="00C364B0" w:rsidP="00C364B0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364B0" w:rsidRPr="009C6066" w:rsidRDefault="00C364B0" w:rsidP="00C364B0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37377A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37377A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C364B0" w:rsidRDefault="00C364B0" w:rsidP="00C364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C364B0" w:rsidRPr="009C6066" w:rsidRDefault="00C364B0" w:rsidP="00C364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C364B0" w:rsidRPr="009C6066" w:rsidRDefault="00C364B0" w:rsidP="00C364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 w:rsidRPr="009C6066"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C364B0" w:rsidRPr="009C6066" w:rsidRDefault="00C364B0" w:rsidP="00C364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37377A" w:rsidRDefault="0037377A" w:rsidP="0037377A">
      <w:pPr>
        <w:spacing w:after="0" w:line="25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1. </w:t>
      </w:r>
      <w:r w:rsidRPr="00041C1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о затвердження кодованих та декодованих результатів тестування когнітивних здібностей кандидатів на зайняття вакантних посад суддів в апеляційних судах (кримінальна спеціалізація) у межах конкурсу, оголошеного рішенням Комісії від 14 вересня 2023 року № 94/зп-23 (зі змінами). </w:t>
      </w:r>
    </w:p>
    <w:p w:rsidR="0037377A" w:rsidRPr="00041C19" w:rsidRDefault="0037377A" w:rsidP="0037377A">
      <w:pPr>
        <w:spacing w:after="0" w:line="256" w:lineRule="auto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  <w:lang w:val="uk-UA"/>
        </w:rPr>
      </w:pPr>
    </w:p>
    <w:p w:rsidR="0037377A" w:rsidRPr="00041C19" w:rsidRDefault="0037377A" w:rsidP="0037377A">
      <w:pPr>
        <w:pStyle w:val="ab"/>
        <w:spacing w:after="0"/>
        <w:ind w:left="644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41C19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</w:p>
    <w:p w:rsidR="00272F92" w:rsidRPr="00701DB6" w:rsidRDefault="00272F92" w:rsidP="00272F9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F10D0D" w:rsidRPr="000841D3" w:rsidRDefault="00F10D0D" w:rsidP="00F2280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B5B93" w:rsidRDefault="003B5B93" w:rsidP="00F2280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F2280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7377A" w:rsidRDefault="0037377A" w:rsidP="00F2280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7377A" w:rsidRDefault="0037377A" w:rsidP="00F2280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7377A" w:rsidRDefault="0037377A" w:rsidP="00F2280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7377A" w:rsidRDefault="0037377A" w:rsidP="00F2280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7377A" w:rsidRDefault="0037377A" w:rsidP="00F2280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7377A" w:rsidRDefault="0037377A" w:rsidP="00F2280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7377A" w:rsidRDefault="0037377A" w:rsidP="00F2280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7377A" w:rsidRDefault="0037377A" w:rsidP="00F2280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7377A" w:rsidRDefault="0037377A" w:rsidP="00F2280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7377A" w:rsidRDefault="0037377A" w:rsidP="00F2280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7377A" w:rsidRDefault="0037377A" w:rsidP="00F2280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7377A" w:rsidRDefault="0037377A" w:rsidP="00F2280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7377A" w:rsidRDefault="0037377A" w:rsidP="00F2280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7377A" w:rsidRDefault="0037377A" w:rsidP="00F2280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7377A" w:rsidRDefault="0037377A" w:rsidP="00F2280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F2280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B5B93" w:rsidRDefault="003B5B93" w:rsidP="00B154DE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236DB" w:rsidRPr="00C34473" w:rsidRDefault="00C236DB" w:rsidP="00C236DB">
      <w:pPr>
        <w:pStyle w:val="a6"/>
        <w:tabs>
          <w:tab w:val="clear" w:pos="709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236DB" w:rsidRPr="00C34473" w:rsidSect="003B5B93">
      <w:pgSz w:w="11906" w:h="16838"/>
      <w:pgMar w:top="568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90E" w:rsidRDefault="00D9390E" w:rsidP="00376821">
      <w:pPr>
        <w:spacing w:after="0" w:line="240" w:lineRule="auto"/>
      </w:pPr>
      <w:r>
        <w:separator/>
      </w:r>
    </w:p>
  </w:endnote>
  <w:endnote w:type="continuationSeparator" w:id="0">
    <w:p w:rsidR="00D9390E" w:rsidRDefault="00D9390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90E" w:rsidRDefault="00D9390E" w:rsidP="00376821">
      <w:pPr>
        <w:spacing w:after="0" w:line="240" w:lineRule="auto"/>
      </w:pPr>
      <w:r>
        <w:separator/>
      </w:r>
    </w:p>
  </w:footnote>
  <w:footnote w:type="continuationSeparator" w:id="0">
    <w:p w:rsidR="00D9390E" w:rsidRDefault="00D9390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2CB"/>
    <w:multiLevelType w:val="hybridMultilevel"/>
    <w:tmpl w:val="35D4558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2CB5"/>
    <w:multiLevelType w:val="hybridMultilevel"/>
    <w:tmpl w:val="3DCACFE4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82EA0"/>
    <w:multiLevelType w:val="hybridMultilevel"/>
    <w:tmpl w:val="C354FE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D750A"/>
    <w:multiLevelType w:val="multilevel"/>
    <w:tmpl w:val="DEA4C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A551709"/>
    <w:multiLevelType w:val="hybridMultilevel"/>
    <w:tmpl w:val="8A2076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6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443FCD"/>
    <w:multiLevelType w:val="hybridMultilevel"/>
    <w:tmpl w:val="C2386C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1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C6737"/>
    <w:multiLevelType w:val="hybridMultilevel"/>
    <w:tmpl w:val="E5D00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9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0">
    <w:nsid w:val="3AD840DB"/>
    <w:multiLevelType w:val="hybridMultilevel"/>
    <w:tmpl w:val="11F684C2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26DB7"/>
    <w:multiLevelType w:val="hybridMultilevel"/>
    <w:tmpl w:val="46A8E8E8"/>
    <w:lvl w:ilvl="0" w:tplc="AE36BB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0">
    <w:nsid w:val="4FD01DCA"/>
    <w:multiLevelType w:val="hybridMultilevel"/>
    <w:tmpl w:val="E8FEE8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A7C79"/>
    <w:multiLevelType w:val="hybridMultilevel"/>
    <w:tmpl w:val="7BB2F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43602"/>
    <w:multiLevelType w:val="hybridMultilevel"/>
    <w:tmpl w:val="4AF27D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5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2C02735"/>
    <w:multiLevelType w:val="multilevel"/>
    <w:tmpl w:val="3F16B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9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746C7"/>
    <w:multiLevelType w:val="hybridMultilevel"/>
    <w:tmpl w:val="549AF2D6"/>
    <w:lvl w:ilvl="0" w:tplc="B39AB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14"/>
  </w:num>
  <w:num w:numId="4">
    <w:abstractNumId w:val="6"/>
  </w:num>
  <w:num w:numId="5">
    <w:abstractNumId w:val="33"/>
  </w:num>
  <w:num w:numId="6">
    <w:abstractNumId w:val="23"/>
  </w:num>
  <w:num w:numId="7">
    <w:abstractNumId w:val="28"/>
  </w:num>
  <w:num w:numId="8">
    <w:abstractNumId w:val="35"/>
  </w:num>
  <w:num w:numId="9">
    <w:abstractNumId w:val="43"/>
  </w:num>
  <w:num w:numId="10">
    <w:abstractNumId w:val="42"/>
  </w:num>
  <w:num w:numId="11">
    <w:abstractNumId w:val="16"/>
  </w:num>
  <w:num w:numId="12">
    <w:abstractNumId w:val="38"/>
  </w:num>
  <w:num w:numId="13">
    <w:abstractNumId w:val="29"/>
  </w:num>
  <w:num w:numId="14">
    <w:abstractNumId w:val="10"/>
  </w:num>
  <w:num w:numId="15">
    <w:abstractNumId w:val="19"/>
  </w:num>
  <w:num w:numId="16">
    <w:abstractNumId w:val="34"/>
  </w:num>
  <w:num w:numId="17">
    <w:abstractNumId w:val="18"/>
  </w:num>
  <w:num w:numId="18">
    <w:abstractNumId w:val="22"/>
  </w:num>
  <w:num w:numId="19">
    <w:abstractNumId w:val="17"/>
  </w:num>
  <w:num w:numId="20">
    <w:abstractNumId w:val="39"/>
  </w:num>
  <w:num w:numId="21">
    <w:abstractNumId w:val="27"/>
  </w:num>
  <w:num w:numId="22">
    <w:abstractNumId w:val="7"/>
  </w:num>
  <w:num w:numId="23">
    <w:abstractNumId w:val="21"/>
  </w:num>
  <w:num w:numId="24">
    <w:abstractNumId w:val="13"/>
  </w:num>
  <w:num w:numId="25">
    <w:abstractNumId w:val="40"/>
  </w:num>
  <w:num w:numId="26">
    <w:abstractNumId w:val="11"/>
  </w:num>
  <w:num w:numId="27">
    <w:abstractNumId w:val="25"/>
  </w:num>
  <w:num w:numId="28">
    <w:abstractNumId w:val="15"/>
  </w:num>
  <w:num w:numId="29">
    <w:abstractNumId w:val="26"/>
  </w:num>
  <w:num w:numId="30">
    <w:abstractNumId w:val="8"/>
  </w:num>
  <w:num w:numId="31">
    <w:abstractNumId w:val="4"/>
  </w:num>
  <w:num w:numId="32">
    <w:abstractNumId w:val="24"/>
  </w:num>
  <w:num w:numId="33">
    <w:abstractNumId w:val="9"/>
  </w:num>
  <w:num w:numId="34">
    <w:abstractNumId w:val="1"/>
  </w:num>
  <w:num w:numId="35">
    <w:abstractNumId w:val="0"/>
  </w:num>
  <w:num w:numId="36">
    <w:abstractNumId w:val="12"/>
  </w:num>
  <w:num w:numId="37">
    <w:abstractNumId w:val="1"/>
  </w:num>
  <w:num w:numId="38">
    <w:abstractNumId w:val="2"/>
  </w:num>
  <w:num w:numId="39">
    <w:abstractNumId w:val="20"/>
  </w:num>
  <w:num w:numId="40">
    <w:abstractNumId w:val="36"/>
  </w:num>
  <w:num w:numId="41">
    <w:abstractNumId w:val="3"/>
  </w:num>
  <w:num w:numId="42">
    <w:abstractNumId w:val="31"/>
  </w:num>
  <w:num w:numId="43">
    <w:abstractNumId w:val="30"/>
  </w:num>
  <w:num w:numId="44">
    <w:abstractNumId w:val="32"/>
  </w:num>
  <w:num w:numId="4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24B1"/>
    <w:rsid w:val="000233EE"/>
    <w:rsid w:val="00025388"/>
    <w:rsid w:val="00033812"/>
    <w:rsid w:val="000344ED"/>
    <w:rsid w:val="0003460F"/>
    <w:rsid w:val="00034AA4"/>
    <w:rsid w:val="00034C91"/>
    <w:rsid w:val="00035F3B"/>
    <w:rsid w:val="0003655C"/>
    <w:rsid w:val="00040FD6"/>
    <w:rsid w:val="00042048"/>
    <w:rsid w:val="000430BE"/>
    <w:rsid w:val="00043C46"/>
    <w:rsid w:val="00044081"/>
    <w:rsid w:val="000457D4"/>
    <w:rsid w:val="0005114B"/>
    <w:rsid w:val="00052DAA"/>
    <w:rsid w:val="00053649"/>
    <w:rsid w:val="0005524C"/>
    <w:rsid w:val="00055950"/>
    <w:rsid w:val="00055A2B"/>
    <w:rsid w:val="000564BD"/>
    <w:rsid w:val="00056C71"/>
    <w:rsid w:val="00057419"/>
    <w:rsid w:val="000577E1"/>
    <w:rsid w:val="000603C8"/>
    <w:rsid w:val="000608AF"/>
    <w:rsid w:val="000609B2"/>
    <w:rsid w:val="00060AEC"/>
    <w:rsid w:val="00065127"/>
    <w:rsid w:val="0007191D"/>
    <w:rsid w:val="00073025"/>
    <w:rsid w:val="00073432"/>
    <w:rsid w:val="0007506D"/>
    <w:rsid w:val="000766DE"/>
    <w:rsid w:val="0007770F"/>
    <w:rsid w:val="00077FA2"/>
    <w:rsid w:val="0008081C"/>
    <w:rsid w:val="00082346"/>
    <w:rsid w:val="0008275E"/>
    <w:rsid w:val="00082B9D"/>
    <w:rsid w:val="000841D3"/>
    <w:rsid w:val="00085E3A"/>
    <w:rsid w:val="00095D05"/>
    <w:rsid w:val="00095D96"/>
    <w:rsid w:val="000A09BE"/>
    <w:rsid w:val="000A0A63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C7AB1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2317"/>
    <w:rsid w:val="000F5010"/>
    <w:rsid w:val="0010346A"/>
    <w:rsid w:val="00104343"/>
    <w:rsid w:val="00106817"/>
    <w:rsid w:val="00107472"/>
    <w:rsid w:val="001105B9"/>
    <w:rsid w:val="00111064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2D8B"/>
    <w:rsid w:val="00135B15"/>
    <w:rsid w:val="00140843"/>
    <w:rsid w:val="00142EDA"/>
    <w:rsid w:val="001435CE"/>
    <w:rsid w:val="001444BA"/>
    <w:rsid w:val="00144762"/>
    <w:rsid w:val="00145B14"/>
    <w:rsid w:val="00147B37"/>
    <w:rsid w:val="00147BB0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AEC"/>
    <w:rsid w:val="0016414E"/>
    <w:rsid w:val="0017112A"/>
    <w:rsid w:val="00173D79"/>
    <w:rsid w:val="00175205"/>
    <w:rsid w:val="001760D5"/>
    <w:rsid w:val="00177D37"/>
    <w:rsid w:val="00181547"/>
    <w:rsid w:val="001835A2"/>
    <w:rsid w:val="00184702"/>
    <w:rsid w:val="00187242"/>
    <w:rsid w:val="00191139"/>
    <w:rsid w:val="00192758"/>
    <w:rsid w:val="001957A5"/>
    <w:rsid w:val="001958DF"/>
    <w:rsid w:val="00195E59"/>
    <w:rsid w:val="00196608"/>
    <w:rsid w:val="001A24EE"/>
    <w:rsid w:val="001A29EB"/>
    <w:rsid w:val="001A57A3"/>
    <w:rsid w:val="001A78F3"/>
    <w:rsid w:val="001B1BAA"/>
    <w:rsid w:val="001B1BE4"/>
    <w:rsid w:val="001B38E2"/>
    <w:rsid w:val="001B4DEA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4E03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692E"/>
    <w:rsid w:val="00217929"/>
    <w:rsid w:val="00221669"/>
    <w:rsid w:val="002219A8"/>
    <w:rsid w:val="00223286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49C0"/>
    <w:rsid w:val="00266411"/>
    <w:rsid w:val="00271E93"/>
    <w:rsid w:val="00272F92"/>
    <w:rsid w:val="002741F0"/>
    <w:rsid w:val="002753FC"/>
    <w:rsid w:val="002757C6"/>
    <w:rsid w:val="00283071"/>
    <w:rsid w:val="002832CC"/>
    <w:rsid w:val="002832E0"/>
    <w:rsid w:val="00286EE3"/>
    <w:rsid w:val="00287D08"/>
    <w:rsid w:val="002A0968"/>
    <w:rsid w:val="002A2C75"/>
    <w:rsid w:val="002A32EB"/>
    <w:rsid w:val="002A6FD8"/>
    <w:rsid w:val="002A7518"/>
    <w:rsid w:val="002A7F59"/>
    <w:rsid w:val="002B2F40"/>
    <w:rsid w:val="002B2FC0"/>
    <w:rsid w:val="002B56C8"/>
    <w:rsid w:val="002C1663"/>
    <w:rsid w:val="002C5DEE"/>
    <w:rsid w:val="002C67E0"/>
    <w:rsid w:val="002C7E01"/>
    <w:rsid w:val="002D03A8"/>
    <w:rsid w:val="002D03E2"/>
    <w:rsid w:val="002D4A51"/>
    <w:rsid w:val="002D56BA"/>
    <w:rsid w:val="002D7920"/>
    <w:rsid w:val="002D7EE0"/>
    <w:rsid w:val="002D7FE4"/>
    <w:rsid w:val="002E009D"/>
    <w:rsid w:val="002E1505"/>
    <w:rsid w:val="002E2735"/>
    <w:rsid w:val="002E35D1"/>
    <w:rsid w:val="002E53CF"/>
    <w:rsid w:val="002E765D"/>
    <w:rsid w:val="002E7F67"/>
    <w:rsid w:val="002F26A5"/>
    <w:rsid w:val="002F37E8"/>
    <w:rsid w:val="002F3C3F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9AC"/>
    <w:rsid w:val="00310F88"/>
    <w:rsid w:val="00311A29"/>
    <w:rsid w:val="003144CC"/>
    <w:rsid w:val="00317842"/>
    <w:rsid w:val="0032006B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4530F"/>
    <w:rsid w:val="00345D0B"/>
    <w:rsid w:val="00346A1B"/>
    <w:rsid w:val="00347E0D"/>
    <w:rsid w:val="003506DF"/>
    <w:rsid w:val="00354360"/>
    <w:rsid w:val="003553D9"/>
    <w:rsid w:val="003556D9"/>
    <w:rsid w:val="0036022E"/>
    <w:rsid w:val="00364453"/>
    <w:rsid w:val="00366485"/>
    <w:rsid w:val="00366F02"/>
    <w:rsid w:val="0036794C"/>
    <w:rsid w:val="0037377A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B4255"/>
    <w:rsid w:val="003B5B93"/>
    <w:rsid w:val="003B689A"/>
    <w:rsid w:val="003B6FC4"/>
    <w:rsid w:val="003C0A1F"/>
    <w:rsid w:val="003C1B39"/>
    <w:rsid w:val="003C39B7"/>
    <w:rsid w:val="003D14E7"/>
    <w:rsid w:val="003D48A6"/>
    <w:rsid w:val="003D4A67"/>
    <w:rsid w:val="003D52B9"/>
    <w:rsid w:val="003D6415"/>
    <w:rsid w:val="003D6CAC"/>
    <w:rsid w:val="003E25E3"/>
    <w:rsid w:val="003E353C"/>
    <w:rsid w:val="003E7952"/>
    <w:rsid w:val="003F0E70"/>
    <w:rsid w:val="003F1993"/>
    <w:rsid w:val="003F4A57"/>
    <w:rsid w:val="003F58FE"/>
    <w:rsid w:val="00401516"/>
    <w:rsid w:val="004036ED"/>
    <w:rsid w:val="00403CDF"/>
    <w:rsid w:val="0040654A"/>
    <w:rsid w:val="004114FA"/>
    <w:rsid w:val="00412523"/>
    <w:rsid w:val="00415085"/>
    <w:rsid w:val="004176B1"/>
    <w:rsid w:val="004214C3"/>
    <w:rsid w:val="00423BB5"/>
    <w:rsid w:val="0042404B"/>
    <w:rsid w:val="004319AD"/>
    <w:rsid w:val="00431A40"/>
    <w:rsid w:val="00440E5C"/>
    <w:rsid w:val="00443E6C"/>
    <w:rsid w:val="00444525"/>
    <w:rsid w:val="00445547"/>
    <w:rsid w:val="004461C8"/>
    <w:rsid w:val="00457299"/>
    <w:rsid w:val="004609A0"/>
    <w:rsid w:val="00463169"/>
    <w:rsid w:val="00463A88"/>
    <w:rsid w:val="00466721"/>
    <w:rsid w:val="004667D0"/>
    <w:rsid w:val="00470078"/>
    <w:rsid w:val="00471698"/>
    <w:rsid w:val="00471C0B"/>
    <w:rsid w:val="00475129"/>
    <w:rsid w:val="004756C8"/>
    <w:rsid w:val="00475A83"/>
    <w:rsid w:val="004768F6"/>
    <w:rsid w:val="00481233"/>
    <w:rsid w:val="0048242B"/>
    <w:rsid w:val="00483BCA"/>
    <w:rsid w:val="004914A7"/>
    <w:rsid w:val="0049285D"/>
    <w:rsid w:val="0049462C"/>
    <w:rsid w:val="00495991"/>
    <w:rsid w:val="00496664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E7B"/>
    <w:rsid w:val="004C277A"/>
    <w:rsid w:val="004C37F6"/>
    <w:rsid w:val="004C4969"/>
    <w:rsid w:val="004C6B63"/>
    <w:rsid w:val="004C79C2"/>
    <w:rsid w:val="004D0D3C"/>
    <w:rsid w:val="004D6459"/>
    <w:rsid w:val="004D7CD8"/>
    <w:rsid w:val="004E12D9"/>
    <w:rsid w:val="004E3059"/>
    <w:rsid w:val="004E4376"/>
    <w:rsid w:val="004E59B8"/>
    <w:rsid w:val="004E7FBB"/>
    <w:rsid w:val="004F1FA7"/>
    <w:rsid w:val="00501BFA"/>
    <w:rsid w:val="00504E5B"/>
    <w:rsid w:val="00506F33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3AF8"/>
    <w:rsid w:val="00524296"/>
    <w:rsid w:val="00525D9A"/>
    <w:rsid w:val="0052776E"/>
    <w:rsid w:val="00530DBC"/>
    <w:rsid w:val="0053258B"/>
    <w:rsid w:val="00540B09"/>
    <w:rsid w:val="00541129"/>
    <w:rsid w:val="0054210D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41D"/>
    <w:rsid w:val="00592672"/>
    <w:rsid w:val="0059344D"/>
    <w:rsid w:val="00597536"/>
    <w:rsid w:val="005977F3"/>
    <w:rsid w:val="005A0776"/>
    <w:rsid w:val="005A2D38"/>
    <w:rsid w:val="005A5521"/>
    <w:rsid w:val="005A65EA"/>
    <w:rsid w:val="005A7057"/>
    <w:rsid w:val="005B0837"/>
    <w:rsid w:val="005B3E57"/>
    <w:rsid w:val="005B4910"/>
    <w:rsid w:val="005C01D3"/>
    <w:rsid w:val="005C0923"/>
    <w:rsid w:val="005C3F49"/>
    <w:rsid w:val="005C6826"/>
    <w:rsid w:val="005C7060"/>
    <w:rsid w:val="005C76B6"/>
    <w:rsid w:val="005C7C98"/>
    <w:rsid w:val="005D105F"/>
    <w:rsid w:val="005D1476"/>
    <w:rsid w:val="005D4A18"/>
    <w:rsid w:val="005D4C02"/>
    <w:rsid w:val="005D52FC"/>
    <w:rsid w:val="005D670A"/>
    <w:rsid w:val="005E28D1"/>
    <w:rsid w:val="005E3086"/>
    <w:rsid w:val="005E7562"/>
    <w:rsid w:val="005E76BC"/>
    <w:rsid w:val="005F00C3"/>
    <w:rsid w:val="005F5697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6EC"/>
    <w:rsid w:val="00624A8A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271"/>
    <w:rsid w:val="00683A8E"/>
    <w:rsid w:val="00685AB3"/>
    <w:rsid w:val="006867AE"/>
    <w:rsid w:val="00687074"/>
    <w:rsid w:val="00690494"/>
    <w:rsid w:val="00691B6D"/>
    <w:rsid w:val="00694626"/>
    <w:rsid w:val="0069653C"/>
    <w:rsid w:val="00697B78"/>
    <w:rsid w:val="006A0304"/>
    <w:rsid w:val="006A0A14"/>
    <w:rsid w:val="006A3571"/>
    <w:rsid w:val="006B0769"/>
    <w:rsid w:val="006B1177"/>
    <w:rsid w:val="006B25AC"/>
    <w:rsid w:val="006B26C2"/>
    <w:rsid w:val="006B2EA7"/>
    <w:rsid w:val="006B2EDC"/>
    <w:rsid w:val="006B33AA"/>
    <w:rsid w:val="006C3904"/>
    <w:rsid w:val="006C454E"/>
    <w:rsid w:val="006C57E3"/>
    <w:rsid w:val="006C74C0"/>
    <w:rsid w:val="006C7F8A"/>
    <w:rsid w:val="006D1335"/>
    <w:rsid w:val="006D1CF0"/>
    <w:rsid w:val="006D25E7"/>
    <w:rsid w:val="006D76F3"/>
    <w:rsid w:val="006E3554"/>
    <w:rsid w:val="006E48BC"/>
    <w:rsid w:val="006E5332"/>
    <w:rsid w:val="006F3CEA"/>
    <w:rsid w:val="006F408F"/>
    <w:rsid w:val="006F4223"/>
    <w:rsid w:val="006F4EE5"/>
    <w:rsid w:val="006F650A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0C4"/>
    <w:rsid w:val="00750E27"/>
    <w:rsid w:val="00751C9A"/>
    <w:rsid w:val="00752FBB"/>
    <w:rsid w:val="00753BB7"/>
    <w:rsid w:val="00753CB6"/>
    <w:rsid w:val="00754055"/>
    <w:rsid w:val="007549BB"/>
    <w:rsid w:val="00756D4B"/>
    <w:rsid w:val="007579DF"/>
    <w:rsid w:val="00760627"/>
    <w:rsid w:val="0076150F"/>
    <w:rsid w:val="0076248D"/>
    <w:rsid w:val="00764E98"/>
    <w:rsid w:val="00766760"/>
    <w:rsid w:val="00766FEE"/>
    <w:rsid w:val="00770B4D"/>
    <w:rsid w:val="00773E92"/>
    <w:rsid w:val="00773FDE"/>
    <w:rsid w:val="00774C28"/>
    <w:rsid w:val="00776BCD"/>
    <w:rsid w:val="00777BDC"/>
    <w:rsid w:val="00780626"/>
    <w:rsid w:val="007811E0"/>
    <w:rsid w:val="0078505B"/>
    <w:rsid w:val="00785319"/>
    <w:rsid w:val="00786726"/>
    <w:rsid w:val="00787448"/>
    <w:rsid w:val="00787491"/>
    <w:rsid w:val="00787C8F"/>
    <w:rsid w:val="007907D5"/>
    <w:rsid w:val="00791E21"/>
    <w:rsid w:val="007955F6"/>
    <w:rsid w:val="00795A8B"/>
    <w:rsid w:val="007963F1"/>
    <w:rsid w:val="007A209B"/>
    <w:rsid w:val="007A65E3"/>
    <w:rsid w:val="007A73CB"/>
    <w:rsid w:val="007B25E6"/>
    <w:rsid w:val="007B31B3"/>
    <w:rsid w:val="007B4B57"/>
    <w:rsid w:val="007B626B"/>
    <w:rsid w:val="007B71F9"/>
    <w:rsid w:val="007B7FCC"/>
    <w:rsid w:val="007C1CD7"/>
    <w:rsid w:val="007C1E1D"/>
    <w:rsid w:val="007C2271"/>
    <w:rsid w:val="007C275A"/>
    <w:rsid w:val="007C59DA"/>
    <w:rsid w:val="007C6FD3"/>
    <w:rsid w:val="007D1911"/>
    <w:rsid w:val="007D281E"/>
    <w:rsid w:val="007D28B9"/>
    <w:rsid w:val="007D4E70"/>
    <w:rsid w:val="007D5AAD"/>
    <w:rsid w:val="007D6D77"/>
    <w:rsid w:val="007E0EFD"/>
    <w:rsid w:val="007E1F59"/>
    <w:rsid w:val="007E3914"/>
    <w:rsid w:val="007E63B8"/>
    <w:rsid w:val="007E6858"/>
    <w:rsid w:val="007F0CF2"/>
    <w:rsid w:val="007F2CF3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7B1A"/>
    <w:rsid w:val="00857FE0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4F22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6041"/>
    <w:rsid w:val="008B6C7A"/>
    <w:rsid w:val="008B70E2"/>
    <w:rsid w:val="008C11DB"/>
    <w:rsid w:val="008C27B0"/>
    <w:rsid w:val="008C2A8F"/>
    <w:rsid w:val="008C3DB0"/>
    <w:rsid w:val="008C7132"/>
    <w:rsid w:val="008C73E4"/>
    <w:rsid w:val="008D2C4F"/>
    <w:rsid w:val="008D300C"/>
    <w:rsid w:val="008D4D87"/>
    <w:rsid w:val="008D5C1C"/>
    <w:rsid w:val="008D5CAF"/>
    <w:rsid w:val="008E379D"/>
    <w:rsid w:val="008E3CC3"/>
    <w:rsid w:val="008F0C81"/>
    <w:rsid w:val="008F0F34"/>
    <w:rsid w:val="008F13F6"/>
    <w:rsid w:val="008F277C"/>
    <w:rsid w:val="008F5060"/>
    <w:rsid w:val="008F589F"/>
    <w:rsid w:val="0090043E"/>
    <w:rsid w:val="00901864"/>
    <w:rsid w:val="00904982"/>
    <w:rsid w:val="00906075"/>
    <w:rsid w:val="00910B56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9D7"/>
    <w:rsid w:val="009463D2"/>
    <w:rsid w:val="00950FC1"/>
    <w:rsid w:val="00952B1F"/>
    <w:rsid w:val="00952B7C"/>
    <w:rsid w:val="0095450A"/>
    <w:rsid w:val="009546A3"/>
    <w:rsid w:val="00954748"/>
    <w:rsid w:val="00957564"/>
    <w:rsid w:val="00962C01"/>
    <w:rsid w:val="00963190"/>
    <w:rsid w:val="0096666B"/>
    <w:rsid w:val="00966A73"/>
    <w:rsid w:val="0096740C"/>
    <w:rsid w:val="00970D9A"/>
    <w:rsid w:val="00970F11"/>
    <w:rsid w:val="0097394E"/>
    <w:rsid w:val="00973FA2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7BBB"/>
    <w:rsid w:val="009A3E13"/>
    <w:rsid w:val="009A4455"/>
    <w:rsid w:val="009A5070"/>
    <w:rsid w:val="009A7CD4"/>
    <w:rsid w:val="009B0618"/>
    <w:rsid w:val="009B0BF6"/>
    <w:rsid w:val="009B16DA"/>
    <w:rsid w:val="009B1F91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75F1"/>
    <w:rsid w:val="009F76D5"/>
    <w:rsid w:val="009F7945"/>
    <w:rsid w:val="00A03834"/>
    <w:rsid w:val="00A04D62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63B5"/>
    <w:rsid w:val="00A27D4B"/>
    <w:rsid w:val="00A27F53"/>
    <w:rsid w:val="00A34662"/>
    <w:rsid w:val="00A373EE"/>
    <w:rsid w:val="00A378E5"/>
    <w:rsid w:val="00A419B0"/>
    <w:rsid w:val="00A430C1"/>
    <w:rsid w:val="00A43554"/>
    <w:rsid w:val="00A43C54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189"/>
    <w:rsid w:val="00A828C2"/>
    <w:rsid w:val="00A83B3A"/>
    <w:rsid w:val="00A92C89"/>
    <w:rsid w:val="00A951C2"/>
    <w:rsid w:val="00A96231"/>
    <w:rsid w:val="00A977B4"/>
    <w:rsid w:val="00AA12B2"/>
    <w:rsid w:val="00AA3B8E"/>
    <w:rsid w:val="00AA685E"/>
    <w:rsid w:val="00AB4978"/>
    <w:rsid w:val="00AB5F75"/>
    <w:rsid w:val="00AB6304"/>
    <w:rsid w:val="00AB6996"/>
    <w:rsid w:val="00AB7FB7"/>
    <w:rsid w:val="00AC212D"/>
    <w:rsid w:val="00AC3303"/>
    <w:rsid w:val="00AC39C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23A"/>
    <w:rsid w:val="00AD7EBC"/>
    <w:rsid w:val="00AE3345"/>
    <w:rsid w:val="00AE3B86"/>
    <w:rsid w:val="00AE3B91"/>
    <w:rsid w:val="00AE5C6D"/>
    <w:rsid w:val="00AF0C7A"/>
    <w:rsid w:val="00AF0CF7"/>
    <w:rsid w:val="00AF2BA1"/>
    <w:rsid w:val="00AF34D6"/>
    <w:rsid w:val="00AF5EFD"/>
    <w:rsid w:val="00B034A9"/>
    <w:rsid w:val="00B041D2"/>
    <w:rsid w:val="00B0589E"/>
    <w:rsid w:val="00B06F9B"/>
    <w:rsid w:val="00B07167"/>
    <w:rsid w:val="00B07A38"/>
    <w:rsid w:val="00B10A39"/>
    <w:rsid w:val="00B11609"/>
    <w:rsid w:val="00B12354"/>
    <w:rsid w:val="00B13B9B"/>
    <w:rsid w:val="00B14968"/>
    <w:rsid w:val="00B14F33"/>
    <w:rsid w:val="00B154DE"/>
    <w:rsid w:val="00B15B6F"/>
    <w:rsid w:val="00B177D0"/>
    <w:rsid w:val="00B21158"/>
    <w:rsid w:val="00B249A4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2F01"/>
    <w:rsid w:val="00B55F8C"/>
    <w:rsid w:val="00B56A84"/>
    <w:rsid w:val="00B603E8"/>
    <w:rsid w:val="00B608EC"/>
    <w:rsid w:val="00B626D2"/>
    <w:rsid w:val="00B638AC"/>
    <w:rsid w:val="00B6479E"/>
    <w:rsid w:val="00B64BA5"/>
    <w:rsid w:val="00B65A2C"/>
    <w:rsid w:val="00B65F30"/>
    <w:rsid w:val="00B7056A"/>
    <w:rsid w:val="00B715C2"/>
    <w:rsid w:val="00B742EE"/>
    <w:rsid w:val="00B75068"/>
    <w:rsid w:val="00B82FCF"/>
    <w:rsid w:val="00B83768"/>
    <w:rsid w:val="00B84258"/>
    <w:rsid w:val="00B8425B"/>
    <w:rsid w:val="00B86986"/>
    <w:rsid w:val="00B86CBD"/>
    <w:rsid w:val="00B86E83"/>
    <w:rsid w:val="00B9009C"/>
    <w:rsid w:val="00B90794"/>
    <w:rsid w:val="00B9415E"/>
    <w:rsid w:val="00B94591"/>
    <w:rsid w:val="00B9485A"/>
    <w:rsid w:val="00B95566"/>
    <w:rsid w:val="00B95E63"/>
    <w:rsid w:val="00B97617"/>
    <w:rsid w:val="00B979B1"/>
    <w:rsid w:val="00BA54C8"/>
    <w:rsid w:val="00BA5D1B"/>
    <w:rsid w:val="00BA6B0D"/>
    <w:rsid w:val="00BB11D6"/>
    <w:rsid w:val="00BB1660"/>
    <w:rsid w:val="00BB5E03"/>
    <w:rsid w:val="00BC35A9"/>
    <w:rsid w:val="00BC50CF"/>
    <w:rsid w:val="00BC6554"/>
    <w:rsid w:val="00BD2D3C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723"/>
    <w:rsid w:val="00C2320D"/>
    <w:rsid w:val="00C23526"/>
    <w:rsid w:val="00C236DB"/>
    <w:rsid w:val="00C249EA"/>
    <w:rsid w:val="00C2519C"/>
    <w:rsid w:val="00C2597E"/>
    <w:rsid w:val="00C2641A"/>
    <w:rsid w:val="00C2699E"/>
    <w:rsid w:val="00C31F17"/>
    <w:rsid w:val="00C32643"/>
    <w:rsid w:val="00C3316D"/>
    <w:rsid w:val="00C34473"/>
    <w:rsid w:val="00C35830"/>
    <w:rsid w:val="00C364B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454F"/>
    <w:rsid w:val="00C85416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1CD7"/>
    <w:rsid w:val="00CD4CF9"/>
    <w:rsid w:val="00CD5056"/>
    <w:rsid w:val="00CE0EEC"/>
    <w:rsid w:val="00CE13F9"/>
    <w:rsid w:val="00CE355D"/>
    <w:rsid w:val="00CE4259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580A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6EFA"/>
    <w:rsid w:val="00D4799E"/>
    <w:rsid w:val="00D47BDB"/>
    <w:rsid w:val="00D5104F"/>
    <w:rsid w:val="00D517BE"/>
    <w:rsid w:val="00D51D9D"/>
    <w:rsid w:val="00D52147"/>
    <w:rsid w:val="00D5348A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251A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E4E"/>
    <w:rsid w:val="00D86160"/>
    <w:rsid w:val="00D87702"/>
    <w:rsid w:val="00D91380"/>
    <w:rsid w:val="00D930FB"/>
    <w:rsid w:val="00D930FE"/>
    <w:rsid w:val="00D9390E"/>
    <w:rsid w:val="00D955CA"/>
    <w:rsid w:val="00D971C4"/>
    <w:rsid w:val="00DA0AC1"/>
    <w:rsid w:val="00DA1E79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C76E3"/>
    <w:rsid w:val="00DD06EB"/>
    <w:rsid w:val="00DD112E"/>
    <w:rsid w:val="00DD13B2"/>
    <w:rsid w:val="00DD14D2"/>
    <w:rsid w:val="00DD2455"/>
    <w:rsid w:val="00DD27C9"/>
    <w:rsid w:val="00DD3DCE"/>
    <w:rsid w:val="00DD6DB0"/>
    <w:rsid w:val="00DE0E0F"/>
    <w:rsid w:val="00DE1C8C"/>
    <w:rsid w:val="00DE1EB0"/>
    <w:rsid w:val="00DE549A"/>
    <w:rsid w:val="00DE5579"/>
    <w:rsid w:val="00DE618C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1E13"/>
    <w:rsid w:val="00E4285D"/>
    <w:rsid w:val="00E42A85"/>
    <w:rsid w:val="00E443E1"/>
    <w:rsid w:val="00E4746A"/>
    <w:rsid w:val="00E51049"/>
    <w:rsid w:val="00E51EE0"/>
    <w:rsid w:val="00E53926"/>
    <w:rsid w:val="00E5457C"/>
    <w:rsid w:val="00E55D44"/>
    <w:rsid w:val="00E56459"/>
    <w:rsid w:val="00E56BEC"/>
    <w:rsid w:val="00E57C7B"/>
    <w:rsid w:val="00E60A99"/>
    <w:rsid w:val="00E60BCD"/>
    <w:rsid w:val="00E6122D"/>
    <w:rsid w:val="00E70166"/>
    <w:rsid w:val="00E70DA6"/>
    <w:rsid w:val="00E71617"/>
    <w:rsid w:val="00E7330E"/>
    <w:rsid w:val="00E73A5D"/>
    <w:rsid w:val="00E73BEA"/>
    <w:rsid w:val="00E746C8"/>
    <w:rsid w:val="00E75E0E"/>
    <w:rsid w:val="00E764E3"/>
    <w:rsid w:val="00E76C56"/>
    <w:rsid w:val="00E77E35"/>
    <w:rsid w:val="00E84DB0"/>
    <w:rsid w:val="00E901AE"/>
    <w:rsid w:val="00E91ECC"/>
    <w:rsid w:val="00E9394F"/>
    <w:rsid w:val="00E96ADD"/>
    <w:rsid w:val="00E97199"/>
    <w:rsid w:val="00EA34BB"/>
    <w:rsid w:val="00EA55F6"/>
    <w:rsid w:val="00EA5A84"/>
    <w:rsid w:val="00EA6E03"/>
    <w:rsid w:val="00EB05CF"/>
    <w:rsid w:val="00EB2B10"/>
    <w:rsid w:val="00EB41D8"/>
    <w:rsid w:val="00EB4D96"/>
    <w:rsid w:val="00EB629C"/>
    <w:rsid w:val="00EC02C1"/>
    <w:rsid w:val="00ED16AC"/>
    <w:rsid w:val="00ED2064"/>
    <w:rsid w:val="00ED655D"/>
    <w:rsid w:val="00ED6BBD"/>
    <w:rsid w:val="00ED6C64"/>
    <w:rsid w:val="00EE07AA"/>
    <w:rsid w:val="00EE0EAE"/>
    <w:rsid w:val="00EE6AFD"/>
    <w:rsid w:val="00EE79DF"/>
    <w:rsid w:val="00EF19D1"/>
    <w:rsid w:val="00EF1D52"/>
    <w:rsid w:val="00EF34B2"/>
    <w:rsid w:val="00EF3A11"/>
    <w:rsid w:val="00EF673A"/>
    <w:rsid w:val="00EF789D"/>
    <w:rsid w:val="00F0258D"/>
    <w:rsid w:val="00F03CE5"/>
    <w:rsid w:val="00F042A0"/>
    <w:rsid w:val="00F042EF"/>
    <w:rsid w:val="00F04D35"/>
    <w:rsid w:val="00F05622"/>
    <w:rsid w:val="00F059CA"/>
    <w:rsid w:val="00F06614"/>
    <w:rsid w:val="00F10D0D"/>
    <w:rsid w:val="00F131C4"/>
    <w:rsid w:val="00F14F8C"/>
    <w:rsid w:val="00F17054"/>
    <w:rsid w:val="00F20CA0"/>
    <w:rsid w:val="00F2280C"/>
    <w:rsid w:val="00F244D4"/>
    <w:rsid w:val="00F24E90"/>
    <w:rsid w:val="00F25BE2"/>
    <w:rsid w:val="00F26C7B"/>
    <w:rsid w:val="00F310CD"/>
    <w:rsid w:val="00F311D9"/>
    <w:rsid w:val="00F31C7D"/>
    <w:rsid w:val="00F33AEC"/>
    <w:rsid w:val="00F349FA"/>
    <w:rsid w:val="00F357F1"/>
    <w:rsid w:val="00F368AD"/>
    <w:rsid w:val="00F4083A"/>
    <w:rsid w:val="00F426D2"/>
    <w:rsid w:val="00F47C14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466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2FE8"/>
    <w:rsid w:val="00F95BAD"/>
    <w:rsid w:val="00F95D57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307C"/>
    <w:rsid w:val="00FB4B5A"/>
    <w:rsid w:val="00FB5BD6"/>
    <w:rsid w:val="00FB7BA9"/>
    <w:rsid w:val="00FC0556"/>
    <w:rsid w:val="00FC1A0A"/>
    <w:rsid w:val="00FC27DA"/>
    <w:rsid w:val="00FC30B4"/>
    <w:rsid w:val="00FC4113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124"/>
    <w:rsid w:val="00FE6873"/>
    <w:rsid w:val="00FF020C"/>
    <w:rsid w:val="00FF0432"/>
    <w:rsid w:val="00FF3075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semiHidden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semiHidden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C1FD-17E4-4C92-950C-80AD4AA7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5-01-08T11:22:00Z</cp:lastPrinted>
  <dcterms:created xsi:type="dcterms:W3CDTF">2025-01-17T13:18:00Z</dcterms:created>
  <dcterms:modified xsi:type="dcterms:W3CDTF">2025-01-17T13:18:00Z</dcterms:modified>
</cp:coreProperties>
</file>